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96" w:rsidRDefault="00DC522A" w:rsidP="00071DCB">
      <w:pPr>
        <w:spacing w:line="500" w:lineRule="exact"/>
        <w:ind w:right="360" w:firstLineChars="200" w:firstLine="360"/>
        <w:jc w:val="right"/>
        <w:rPr>
          <w:rFonts w:ascii="メイリオ" w:eastAsia="メイリオ" w:hAnsi="メイリオ"/>
          <w:szCs w:val="21"/>
        </w:rPr>
      </w:pPr>
      <w:r w:rsidRPr="008649F9">
        <w:rPr>
          <w:rFonts w:ascii="メイリオ" w:eastAsia="メイリオ" w:hAnsi="メイリオ"/>
          <w:sz w:val="18"/>
          <w:szCs w:val="18"/>
        </w:rPr>
        <w:t xml:space="preserve"> </w:t>
      </w:r>
      <w:r w:rsidR="00071DCB">
        <w:rPr>
          <w:rFonts w:ascii="メイリオ" w:eastAsia="メイリオ" w:hAnsi="メイリオ"/>
          <w:sz w:val="18"/>
          <w:szCs w:val="18"/>
        </w:rPr>
        <w:t xml:space="preserve"> </w:t>
      </w:r>
      <w:r>
        <w:rPr>
          <w:rFonts w:ascii="メイリオ" w:eastAsia="メイリオ" w:hAnsi="メイリオ" w:hint="eastAsia"/>
          <w:szCs w:val="21"/>
        </w:rPr>
        <w:t xml:space="preserve">　</w:t>
      </w:r>
    </w:p>
    <w:p w:rsidR="006A3596" w:rsidRDefault="00857DCE" w:rsidP="00071DCB">
      <w:pPr>
        <w:spacing w:line="400" w:lineRule="exact"/>
        <w:ind w:firstLineChars="200" w:firstLine="42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様式第</w:t>
      </w:r>
      <w:r w:rsidR="00537656">
        <w:rPr>
          <w:rFonts w:ascii="メイリオ" w:eastAsia="メイリオ" w:hAnsi="メイリオ" w:hint="eastAsia"/>
          <w:szCs w:val="21"/>
        </w:rPr>
        <w:t>6</w:t>
      </w:r>
      <w:r w:rsidR="006A3596">
        <w:rPr>
          <w:rFonts w:ascii="メイリオ" w:eastAsia="メイリオ" w:hAnsi="メイリオ" w:hint="eastAsia"/>
          <w:szCs w:val="21"/>
        </w:rPr>
        <w:t>号（第</w:t>
      </w:r>
      <w:r w:rsidR="00537656">
        <w:rPr>
          <w:rFonts w:ascii="メイリオ" w:eastAsia="メイリオ" w:hAnsi="メイリオ" w:hint="eastAsia"/>
          <w:szCs w:val="21"/>
        </w:rPr>
        <w:t>8</w:t>
      </w:r>
      <w:r w:rsidR="006A3596">
        <w:rPr>
          <w:rFonts w:ascii="メイリオ" w:eastAsia="メイリオ" w:hAnsi="メイリオ" w:hint="eastAsia"/>
          <w:szCs w:val="21"/>
        </w:rPr>
        <w:t>条関係）</w:t>
      </w:r>
    </w:p>
    <w:p w:rsidR="00A9681D" w:rsidRDefault="00A9681D" w:rsidP="00071DCB">
      <w:pPr>
        <w:spacing w:line="400" w:lineRule="exact"/>
        <w:ind w:firstLineChars="200" w:firstLine="420"/>
        <w:jc w:val="left"/>
        <w:rPr>
          <w:rFonts w:ascii="メイリオ" w:eastAsia="メイリオ" w:hAnsi="メイリオ"/>
          <w:szCs w:val="21"/>
        </w:rPr>
      </w:pPr>
    </w:p>
    <w:p w:rsidR="00537656" w:rsidRDefault="00537656" w:rsidP="00537656">
      <w:pPr>
        <w:spacing w:line="400" w:lineRule="exact"/>
        <w:jc w:val="center"/>
        <w:rPr>
          <w:rFonts w:ascii="メイリオ" w:eastAsia="メイリオ" w:hAnsi="メイリオ"/>
          <w:w w:val="120"/>
          <w:sz w:val="28"/>
          <w:szCs w:val="28"/>
        </w:rPr>
      </w:pPr>
      <w:r>
        <w:rPr>
          <w:rFonts w:ascii="メイリオ" w:eastAsia="メイリオ" w:hAnsi="メイリオ" w:hint="eastAsia"/>
          <w:w w:val="120"/>
          <w:sz w:val="28"/>
          <w:szCs w:val="28"/>
        </w:rPr>
        <w:t>橋本市</w:t>
      </w:r>
      <w:r w:rsidRPr="00154325">
        <w:rPr>
          <w:rFonts w:ascii="メイリオ" w:eastAsia="メイリオ" w:hAnsi="メイリオ" w:hint="eastAsia"/>
          <w:w w:val="120"/>
          <w:sz w:val="28"/>
          <w:szCs w:val="28"/>
        </w:rPr>
        <w:t>戸別受信機</w:t>
      </w:r>
      <w:r>
        <w:rPr>
          <w:rFonts w:ascii="メイリオ" w:eastAsia="メイリオ" w:hAnsi="メイリオ" w:hint="eastAsia"/>
          <w:w w:val="120"/>
          <w:sz w:val="28"/>
          <w:szCs w:val="28"/>
        </w:rPr>
        <w:t>貸与申請事項変更届</w:t>
      </w:r>
    </w:p>
    <w:p w:rsidR="00A9681D" w:rsidRPr="00537656" w:rsidRDefault="00A9681D" w:rsidP="00071DCB">
      <w:pPr>
        <w:spacing w:line="400" w:lineRule="exact"/>
        <w:jc w:val="center"/>
        <w:rPr>
          <w:rFonts w:ascii="メイリオ" w:eastAsia="メイリオ" w:hAnsi="メイリオ"/>
          <w:w w:val="120"/>
          <w:szCs w:val="21"/>
        </w:rPr>
      </w:pPr>
    </w:p>
    <w:p w:rsidR="006A3596" w:rsidRDefault="006A3596" w:rsidP="00071DCB">
      <w:pPr>
        <w:spacing w:line="400" w:lineRule="exact"/>
        <w:ind w:right="840"/>
        <w:jc w:val="center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</w:t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 w:rsidR="00354E4B">
        <w:rPr>
          <w:rFonts w:ascii="メイリオ" w:eastAsia="メイリオ" w:hAnsi="メイリオ" w:hint="eastAsia"/>
          <w:szCs w:val="21"/>
        </w:rPr>
        <w:t xml:space="preserve">　　</w:t>
      </w:r>
      <w:r>
        <w:rPr>
          <w:rFonts w:ascii="メイリオ" w:eastAsia="メイリオ" w:hAnsi="メイリオ" w:hint="eastAsia"/>
          <w:szCs w:val="21"/>
        </w:rPr>
        <w:t xml:space="preserve">　　　年　　　月　　　日</w:t>
      </w:r>
    </w:p>
    <w:p w:rsidR="00B72D0A" w:rsidRDefault="00857DCE" w:rsidP="00B72D0A">
      <w:pPr>
        <w:spacing w:line="300" w:lineRule="exact"/>
        <w:ind w:right="840" w:firstLineChars="500" w:firstLine="105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(あて先)　橋本市長</w:t>
      </w:r>
    </w:p>
    <w:p w:rsidR="00924780" w:rsidRPr="00924780" w:rsidRDefault="00FB2865" w:rsidP="00924780">
      <w:pPr>
        <w:spacing w:line="300" w:lineRule="exact"/>
        <w:ind w:firstLineChars="2600" w:firstLine="4367"/>
        <w:jc w:val="left"/>
        <w:rPr>
          <w:rFonts w:ascii="メイリオ" w:eastAsia="メイリオ" w:hAnsi="メイリオ"/>
          <w:w w:val="80"/>
          <w:szCs w:val="21"/>
        </w:rPr>
      </w:pPr>
      <w:r>
        <w:rPr>
          <w:rFonts w:ascii="メイリオ" w:eastAsia="メイリオ" w:hAnsi="メイリオ" w:hint="eastAsia"/>
          <w:w w:val="80"/>
          <w:szCs w:val="21"/>
        </w:rPr>
        <w:t xml:space="preserve">　　　　　　　</w:t>
      </w:r>
      <w:r w:rsidR="00655146">
        <w:rPr>
          <w:rFonts w:ascii="メイリオ" w:eastAsia="メイリオ" w:hAnsi="メイリオ" w:hint="eastAsia"/>
          <w:w w:val="80"/>
          <w:szCs w:val="21"/>
        </w:rPr>
        <w:t xml:space="preserve">　　　　　　　　　</w:t>
      </w:r>
      <w:r>
        <w:rPr>
          <w:rFonts w:ascii="メイリオ" w:eastAsia="メイリオ" w:hAnsi="メイリオ" w:hint="eastAsia"/>
          <w:w w:val="80"/>
          <w:szCs w:val="21"/>
        </w:rPr>
        <w:t xml:space="preserve">　　　　　</w:t>
      </w:r>
      <w:r w:rsidRPr="006A6063">
        <w:rPr>
          <w:rFonts w:ascii="メイリオ" w:eastAsia="メイリオ" w:hAnsi="メイリオ" w:hint="eastAsia"/>
          <w:w w:val="80"/>
          <w:szCs w:val="21"/>
        </w:rPr>
        <w:t>※太枠内のみご記入ください。</w:t>
      </w:r>
      <w:r w:rsidR="00655146">
        <w:rPr>
          <w:rFonts w:ascii="メイリオ" w:eastAsia="メイリオ" w:hAnsi="メイリオ" w:hint="eastAsia"/>
          <w:szCs w:val="21"/>
        </w:rPr>
        <w:t xml:space="preserve">　　　　　　　　　　　　　　　　　　　　　　　　　　　　　　　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1683"/>
        <w:gridCol w:w="6237"/>
      </w:tblGrid>
      <w:tr w:rsidR="00924780" w:rsidTr="00F407E2">
        <w:trPr>
          <w:trHeight w:val="1093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24780" w:rsidRDefault="00924780" w:rsidP="0021723C">
            <w:pPr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申 請 者</w:t>
            </w:r>
          </w:p>
        </w:tc>
        <w:tc>
          <w:tcPr>
            <w:tcW w:w="168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24780" w:rsidRDefault="00924780" w:rsidP="0021723C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924780">
              <w:rPr>
                <w:rFonts w:ascii="メイリオ" w:eastAsia="メイリオ" w:hAnsi="メイリオ" w:hint="eastAsia"/>
                <w:spacing w:val="315"/>
                <w:kern w:val="0"/>
                <w:szCs w:val="21"/>
                <w:fitText w:val="1050" w:id="-1142233600"/>
              </w:rPr>
              <w:t>住</w:t>
            </w:r>
            <w:r w:rsidRPr="00924780">
              <w:rPr>
                <w:rFonts w:ascii="メイリオ" w:eastAsia="メイリオ" w:hAnsi="メイリオ" w:hint="eastAsia"/>
                <w:kern w:val="0"/>
                <w:szCs w:val="21"/>
                <w:fitText w:val="1050" w:id="-1142233600"/>
              </w:rPr>
              <w:t>所</w:t>
            </w:r>
          </w:p>
        </w:tc>
        <w:tc>
          <w:tcPr>
            <w:tcW w:w="62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24780" w:rsidRDefault="00924780" w:rsidP="00924780">
            <w:pPr>
              <w:spacing w:line="240" w:lineRule="exact"/>
              <w:ind w:leftChars="100" w:left="210"/>
              <w:jc w:val="left"/>
              <w:rPr>
                <w:rFonts w:ascii="メイリオ" w:eastAsia="メイリオ" w:hAnsi="メイリオ"/>
                <w:sz w:val="22"/>
                <w:szCs w:val="21"/>
              </w:rPr>
            </w:pPr>
            <w:r w:rsidRPr="006D6E76">
              <w:rPr>
                <w:rFonts w:ascii="メイリオ" w:eastAsia="メイリオ" w:hAnsi="メイリオ" w:hint="eastAsia"/>
                <w:sz w:val="22"/>
                <w:szCs w:val="21"/>
              </w:rPr>
              <w:t>〒</w:t>
            </w:r>
          </w:p>
          <w:p w:rsidR="00924780" w:rsidRPr="00924780" w:rsidRDefault="00924780" w:rsidP="00924780">
            <w:pPr>
              <w:spacing w:line="240" w:lineRule="exact"/>
              <w:ind w:leftChars="100" w:left="210"/>
              <w:jc w:val="left"/>
              <w:rPr>
                <w:rFonts w:ascii="メイリオ" w:eastAsia="メイリオ" w:hAnsi="メイリオ"/>
                <w:sz w:val="22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br/>
            </w:r>
            <w:r>
              <w:rPr>
                <w:rFonts w:ascii="メイリオ" w:eastAsia="メイリオ" w:hAnsi="メイリオ" w:hint="eastAsia"/>
                <w:szCs w:val="21"/>
              </w:rPr>
              <w:t>橋本市</w:t>
            </w:r>
          </w:p>
        </w:tc>
      </w:tr>
      <w:tr w:rsidR="00924780" w:rsidTr="00F407E2">
        <w:trPr>
          <w:trHeight w:val="992"/>
        </w:trPr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24780" w:rsidRDefault="00924780" w:rsidP="00924780">
            <w:pPr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924780" w:rsidRPr="00A92701" w:rsidRDefault="00924780" w:rsidP="00924780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24780">
              <w:rPr>
                <w:rFonts w:ascii="メイリオ" w:eastAsia="メイリオ" w:hAnsi="メイリオ" w:hint="eastAsia"/>
                <w:kern w:val="0"/>
                <w:szCs w:val="21"/>
                <w:fitText w:val="1050" w:id="-1142233599"/>
              </w:rPr>
              <w:t>世帯主氏名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bottom"/>
          </w:tcPr>
          <w:p w:rsidR="00924780" w:rsidRDefault="00924780" w:rsidP="007850E9">
            <w:pPr>
              <w:spacing w:line="4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F407E2">
              <w:rPr>
                <w:rFonts w:ascii="メイリオ" w:eastAsia="メイリオ" w:hAnsi="メイリオ" w:hint="eastAsia"/>
                <w:w w:val="88"/>
                <w:kern w:val="0"/>
                <w:sz w:val="16"/>
                <w:szCs w:val="21"/>
                <w:fitText w:val="5920" w:id="-1131150592"/>
              </w:rPr>
              <w:t>※個人事業主の方は屋号と氏名、法人の方は商号又は名称</w:t>
            </w:r>
            <w:r w:rsidR="00A84363" w:rsidRPr="00F407E2">
              <w:rPr>
                <w:rFonts w:ascii="メイリオ" w:eastAsia="メイリオ" w:hAnsi="メイリオ" w:hint="eastAsia"/>
                <w:w w:val="88"/>
                <w:kern w:val="0"/>
                <w:sz w:val="16"/>
                <w:szCs w:val="21"/>
                <w:fitText w:val="5920" w:id="-1131150592"/>
              </w:rPr>
              <w:t>及び事業所</w:t>
            </w:r>
            <w:r w:rsidR="006957A3" w:rsidRPr="00F407E2">
              <w:rPr>
                <w:rFonts w:ascii="メイリオ" w:eastAsia="メイリオ" w:hAnsi="メイリオ" w:hint="eastAsia"/>
                <w:w w:val="88"/>
                <w:kern w:val="0"/>
                <w:sz w:val="16"/>
                <w:szCs w:val="21"/>
                <w:fitText w:val="5920" w:id="-1131150592"/>
              </w:rPr>
              <w:t>名</w:t>
            </w:r>
            <w:r w:rsidRPr="00F407E2">
              <w:rPr>
                <w:rFonts w:ascii="メイリオ" w:eastAsia="メイリオ" w:hAnsi="メイリオ" w:hint="eastAsia"/>
                <w:w w:val="88"/>
                <w:kern w:val="0"/>
                <w:sz w:val="16"/>
                <w:szCs w:val="21"/>
                <w:fitText w:val="5920" w:id="-1131150592"/>
              </w:rPr>
              <w:t>を記入してください</w:t>
            </w:r>
            <w:r w:rsidRPr="00F407E2">
              <w:rPr>
                <w:rFonts w:ascii="メイリオ" w:eastAsia="メイリオ" w:hAnsi="メイリオ" w:hint="eastAsia"/>
                <w:spacing w:val="20"/>
                <w:w w:val="88"/>
                <w:kern w:val="0"/>
                <w:sz w:val="16"/>
                <w:szCs w:val="21"/>
                <w:fitText w:val="5920" w:id="-1131150592"/>
              </w:rPr>
              <w:t>。</w:t>
            </w:r>
          </w:p>
        </w:tc>
      </w:tr>
      <w:tr w:rsidR="00924780" w:rsidTr="00F407E2">
        <w:trPr>
          <w:trHeight w:val="555"/>
        </w:trPr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24780" w:rsidRDefault="00924780" w:rsidP="00924780">
            <w:pPr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8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24780" w:rsidRDefault="00924780" w:rsidP="00924780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24780">
              <w:rPr>
                <w:rFonts w:ascii="メイリオ" w:eastAsia="メイリオ" w:hAnsi="メイリオ" w:hint="eastAsia"/>
                <w:spacing w:val="100"/>
                <w:kern w:val="0"/>
                <w:szCs w:val="21"/>
                <w:fitText w:val="1050" w:id="-1142233597"/>
              </w:rPr>
              <w:t>連絡</w:t>
            </w:r>
            <w:r w:rsidRPr="00924780">
              <w:rPr>
                <w:rFonts w:ascii="メイリオ" w:eastAsia="メイリオ" w:hAnsi="メイリオ" w:hint="eastAsia"/>
                <w:spacing w:val="10"/>
                <w:kern w:val="0"/>
                <w:szCs w:val="21"/>
                <w:fitText w:val="1050" w:id="-1142233597"/>
              </w:rPr>
              <w:t>先</w:t>
            </w:r>
          </w:p>
        </w:tc>
        <w:tc>
          <w:tcPr>
            <w:tcW w:w="62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24780" w:rsidRDefault="00924780" w:rsidP="00924780">
            <w:pPr>
              <w:spacing w:line="300" w:lineRule="exact"/>
              <w:ind w:leftChars="800" w:left="168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－　　 </w:t>
            </w:r>
            <w:r>
              <w:rPr>
                <w:rFonts w:ascii="メイリオ" w:eastAsia="メイリオ" w:hAnsi="メイリオ"/>
                <w:szCs w:val="21"/>
              </w:rPr>
              <w:t xml:space="preserve">   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－</w:t>
            </w:r>
          </w:p>
        </w:tc>
      </w:tr>
    </w:tbl>
    <w:p w:rsidR="00655146" w:rsidRDefault="00655146" w:rsidP="00655146">
      <w:pPr>
        <w:spacing w:line="200" w:lineRule="exact"/>
        <w:jc w:val="left"/>
        <w:rPr>
          <w:rFonts w:ascii="メイリオ" w:eastAsia="メイリオ" w:hAnsi="メイリオ"/>
          <w:szCs w:val="21"/>
        </w:rPr>
      </w:pPr>
    </w:p>
    <w:p w:rsidR="006957A3" w:rsidRDefault="0058285E" w:rsidP="006957A3">
      <w:pPr>
        <w:spacing w:line="300" w:lineRule="exact"/>
        <w:ind w:leftChars="500" w:left="105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戸別受信機</w:t>
      </w:r>
      <w:r w:rsidR="00C36E0D">
        <w:rPr>
          <w:rFonts w:ascii="メイリオ" w:eastAsia="メイリオ" w:hAnsi="メイリオ" w:hint="eastAsia"/>
          <w:szCs w:val="21"/>
        </w:rPr>
        <w:t>の貸与申請内容を変更したいので</w:t>
      </w:r>
      <w:r>
        <w:rPr>
          <w:rFonts w:ascii="メイリオ" w:eastAsia="メイリオ" w:hAnsi="メイリオ" w:hint="eastAsia"/>
          <w:szCs w:val="21"/>
        </w:rPr>
        <w:t>、橋本市280MHz帯防災行政無線システムの戸別</w:t>
      </w:r>
    </w:p>
    <w:p w:rsidR="000D200F" w:rsidRDefault="0058285E" w:rsidP="006957A3">
      <w:pPr>
        <w:spacing w:line="300" w:lineRule="exact"/>
        <w:ind w:leftChars="500" w:left="105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受信機の貸与等に関する要綱第</w:t>
      </w:r>
      <w:r w:rsidR="00FB2865">
        <w:rPr>
          <w:rFonts w:ascii="メイリオ" w:eastAsia="メイリオ" w:hAnsi="メイリオ" w:hint="eastAsia"/>
          <w:szCs w:val="21"/>
        </w:rPr>
        <w:t>８</w:t>
      </w:r>
      <w:r>
        <w:rPr>
          <w:rFonts w:ascii="メイリオ" w:eastAsia="メイリオ" w:hAnsi="メイリオ" w:hint="eastAsia"/>
          <w:szCs w:val="21"/>
        </w:rPr>
        <w:t>条の規定により</w:t>
      </w:r>
      <w:r w:rsidR="00C36E0D">
        <w:rPr>
          <w:rFonts w:ascii="メイリオ" w:eastAsia="メイリオ" w:hAnsi="メイリオ" w:hint="eastAsia"/>
          <w:szCs w:val="21"/>
        </w:rPr>
        <w:t>下記のとおり届け出ます</w:t>
      </w:r>
      <w:r>
        <w:rPr>
          <w:rFonts w:ascii="メイリオ" w:eastAsia="メイリオ" w:hAnsi="メイリオ" w:hint="eastAsia"/>
          <w:szCs w:val="21"/>
        </w:rPr>
        <w:t>。</w:t>
      </w:r>
    </w:p>
    <w:p w:rsidR="0058285E" w:rsidRDefault="0058285E" w:rsidP="000D200F">
      <w:pPr>
        <w:spacing w:line="300" w:lineRule="exact"/>
        <w:ind w:firstLineChars="500" w:firstLine="1050"/>
        <w:jc w:val="left"/>
        <w:rPr>
          <w:rFonts w:ascii="メイリオ" w:eastAsia="メイリオ" w:hAnsi="メイリオ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929"/>
        <w:gridCol w:w="7655"/>
      </w:tblGrid>
      <w:tr w:rsidR="00924780" w:rsidTr="00F407E2">
        <w:trPr>
          <w:trHeight w:val="340"/>
          <w:jc w:val="center"/>
        </w:trPr>
        <w:tc>
          <w:tcPr>
            <w:tcW w:w="92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24780" w:rsidRDefault="00924780" w:rsidP="006957A3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変　　　更　　　内　　　容</w:t>
            </w:r>
          </w:p>
        </w:tc>
      </w:tr>
      <w:tr w:rsidR="00924780" w:rsidTr="00F407E2">
        <w:trPr>
          <w:trHeight w:val="627"/>
          <w:jc w:val="center"/>
        </w:trPr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780" w:rsidRPr="00071B4F" w:rsidRDefault="00924780" w:rsidP="0021723C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24780">
              <w:rPr>
                <w:rFonts w:ascii="メイリオ" w:eastAsia="メイリオ" w:hAnsi="メイリオ" w:hint="eastAsia"/>
                <w:spacing w:val="52"/>
                <w:kern w:val="0"/>
                <w:szCs w:val="21"/>
                <w:fitText w:val="840" w:id="-1142233344"/>
              </w:rPr>
              <w:t>変更</w:t>
            </w:r>
            <w:r w:rsidRPr="00924780">
              <w:rPr>
                <w:rFonts w:ascii="メイリオ" w:eastAsia="メイリオ" w:hAnsi="メイリオ" w:hint="eastAsia"/>
                <w:spacing w:val="1"/>
                <w:kern w:val="0"/>
                <w:szCs w:val="21"/>
                <w:fitText w:val="840" w:id="-1142233344"/>
              </w:rPr>
              <w:t>日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4780" w:rsidRPr="00071B4F" w:rsidRDefault="00924780" w:rsidP="0021723C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年　　　　月　　　　日</w:t>
            </w:r>
          </w:p>
        </w:tc>
      </w:tr>
      <w:tr w:rsidR="00924780" w:rsidTr="00F407E2">
        <w:trPr>
          <w:trHeight w:val="1416"/>
          <w:jc w:val="center"/>
        </w:trPr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780" w:rsidRDefault="00924780" w:rsidP="0021723C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変更事由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4780" w:rsidRDefault="00924780" w:rsidP="00924780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924780">
              <w:rPr>
                <w:rFonts w:ascii="メイリオ" w:eastAsia="メイリオ" w:hAnsi="メイリオ" w:hint="eastAsia"/>
                <w:sz w:val="22"/>
              </w:rPr>
              <w:t xml:space="preserve">□ 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住所変更　　</w:t>
            </w:r>
            <w:r w:rsidRPr="00924780">
              <w:rPr>
                <w:rFonts w:ascii="メイリオ" w:eastAsia="メイリオ" w:hAnsi="メイリオ" w:hint="eastAsia"/>
                <w:sz w:val="22"/>
              </w:rPr>
              <w:t xml:space="preserve">□ 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世帯主変更　　</w:t>
            </w:r>
            <w:r w:rsidRPr="00924780">
              <w:rPr>
                <w:rFonts w:ascii="メイリオ" w:eastAsia="メイリオ" w:hAnsi="メイリオ" w:hint="eastAsia"/>
                <w:sz w:val="22"/>
              </w:rPr>
              <w:t xml:space="preserve">□ 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連絡先変更　　</w:t>
            </w:r>
            <w:r w:rsidRPr="00924780">
              <w:rPr>
                <w:rFonts w:ascii="メイリオ" w:eastAsia="メイリオ" w:hAnsi="メイリオ" w:hint="eastAsia"/>
                <w:sz w:val="22"/>
              </w:rPr>
              <w:t xml:space="preserve">□ </w:t>
            </w:r>
            <w:r>
              <w:rPr>
                <w:rFonts w:ascii="メイリオ" w:eastAsia="メイリオ" w:hAnsi="メイリオ" w:hint="eastAsia"/>
                <w:sz w:val="22"/>
              </w:rPr>
              <w:t>地区変更</w:t>
            </w:r>
          </w:p>
          <w:p w:rsidR="00924780" w:rsidRDefault="00924780" w:rsidP="00924780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924780">
              <w:rPr>
                <w:rFonts w:ascii="メイリオ" w:eastAsia="メイリオ" w:hAnsi="メイリオ" w:hint="eastAsia"/>
                <w:sz w:val="22"/>
              </w:rPr>
              <w:t xml:space="preserve">□ </w:t>
            </w:r>
            <w:r>
              <w:rPr>
                <w:rFonts w:ascii="メイリオ" w:eastAsia="メイリオ" w:hAnsi="メイリオ" w:hint="eastAsia"/>
                <w:sz w:val="22"/>
              </w:rPr>
              <w:t>その他</w:t>
            </w:r>
          </w:p>
          <w:p w:rsidR="00924780" w:rsidRPr="00924780" w:rsidRDefault="00924780" w:rsidP="00924780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　　　　　　　　　　　　　　　　　　　　　　　　　　　　　　　）</w:t>
            </w:r>
          </w:p>
        </w:tc>
      </w:tr>
      <w:tr w:rsidR="00924780" w:rsidTr="00F407E2">
        <w:trPr>
          <w:trHeight w:val="1062"/>
          <w:jc w:val="center"/>
        </w:trPr>
        <w:tc>
          <w:tcPr>
            <w:tcW w:w="63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924780" w:rsidRPr="00071B4F" w:rsidRDefault="00924780" w:rsidP="00924780">
            <w:pPr>
              <w:spacing w:line="300" w:lineRule="exact"/>
              <w:ind w:right="113" w:firstLineChars="100" w:firstLine="21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変更内容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780" w:rsidRPr="00E539C0" w:rsidRDefault="00924780" w:rsidP="0021723C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E539C0">
              <w:rPr>
                <w:rFonts w:ascii="メイリオ" w:eastAsia="メイリオ" w:hAnsi="メイリオ" w:hint="eastAsia"/>
                <w:szCs w:val="21"/>
              </w:rPr>
              <w:t>変更前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4780" w:rsidRPr="00071B4F" w:rsidRDefault="00924780" w:rsidP="0021723C">
            <w:pPr>
              <w:spacing w:line="300" w:lineRule="exact"/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924780" w:rsidTr="00F407E2">
        <w:trPr>
          <w:trHeight w:val="992"/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780" w:rsidRPr="00071B4F" w:rsidRDefault="00924780" w:rsidP="0021723C">
            <w:pPr>
              <w:spacing w:line="300" w:lineRule="exact"/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780" w:rsidRPr="00071B4F" w:rsidRDefault="00924780" w:rsidP="0021723C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変更後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780" w:rsidRPr="00071B4F" w:rsidRDefault="00924780" w:rsidP="0021723C">
            <w:pPr>
              <w:spacing w:line="300" w:lineRule="exact"/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250FB9" w:rsidRPr="002B010C" w:rsidRDefault="00250FB9" w:rsidP="0058285E">
      <w:pPr>
        <w:spacing w:line="300" w:lineRule="exact"/>
        <w:jc w:val="left"/>
        <w:rPr>
          <w:rFonts w:ascii="メイリオ" w:eastAsia="メイリオ" w:hAnsi="メイリオ"/>
          <w:sz w:val="16"/>
          <w:szCs w:val="16"/>
        </w:rPr>
      </w:pPr>
    </w:p>
    <w:p w:rsidR="0080060A" w:rsidRDefault="0080060A" w:rsidP="0080060A">
      <w:pPr>
        <w:spacing w:line="400" w:lineRule="exact"/>
        <w:ind w:firstLineChars="500" w:firstLine="1050"/>
        <w:jc w:val="left"/>
        <w:rPr>
          <w:rFonts w:ascii="メイリオ" w:eastAsia="メイリオ" w:hAnsi="メイリオ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59385</wp:posOffset>
                </wp:positionV>
                <wp:extent cx="789305" cy="4445"/>
                <wp:effectExtent l="0" t="0" r="29845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305" cy="44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6A85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12.55pt" to="53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" strokecolor="black [3213]" strokeweight="1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622290" cy="8890"/>
                <wp:effectExtent l="0" t="0" r="35560" b="2921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165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A72B" id="直線コネクタ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5pt,11.85pt" to="834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メイリオ" w:eastAsia="メイリオ" w:hAnsi="メイリオ" w:hint="eastAsia"/>
          <w:szCs w:val="21"/>
        </w:rPr>
        <w:t>【市処理欄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389"/>
        <w:gridCol w:w="167"/>
        <w:gridCol w:w="223"/>
        <w:gridCol w:w="334"/>
        <w:gridCol w:w="56"/>
        <w:gridCol w:w="389"/>
        <w:gridCol w:w="112"/>
        <w:gridCol w:w="278"/>
        <w:gridCol w:w="278"/>
        <w:gridCol w:w="112"/>
        <w:gridCol w:w="389"/>
        <w:gridCol w:w="56"/>
        <w:gridCol w:w="334"/>
        <w:gridCol w:w="223"/>
        <w:gridCol w:w="167"/>
        <w:gridCol w:w="390"/>
        <w:gridCol w:w="1299"/>
        <w:gridCol w:w="1299"/>
        <w:gridCol w:w="1299"/>
      </w:tblGrid>
      <w:tr w:rsidR="009D7F25" w:rsidTr="00F407E2">
        <w:trPr>
          <w:trHeight w:val="365"/>
          <w:jc w:val="center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D7F25" w:rsidRPr="009D7F25" w:rsidRDefault="009D7F25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D7F25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1142238976"/>
              </w:rPr>
              <w:t>貸与種</w:t>
            </w:r>
            <w:r w:rsidRPr="009D7F25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142238976"/>
              </w:rPr>
              <w:t>別</w:t>
            </w:r>
          </w:p>
        </w:tc>
        <w:tc>
          <w:tcPr>
            <w:tcW w:w="7794" w:type="dxa"/>
            <w:gridSpan w:val="19"/>
            <w:vAlign w:val="center"/>
          </w:tcPr>
          <w:p w:rsidR="009D7F25" w:rsidRPr="009D7F25" w:rsidRDefault="009D7F25" w:rsidP="009D7F25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B2865">
              <w:rPr>
                <w:rFonts w:ascii="メイリオ" w:eastAsia="メイリオ" w:hAnsi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世帯主　　</w:t>
            </w:r>
            <w:r w:rsidRPr="00FB2865">
              <w:rPr>
                <w:rFonts w:ascii="メイリオ" w:eastAsia="メイリオ" w:hAnsi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個人事業主　　</w:t>
            </w:r>
            <w:r w:rsidRPr="00FB2865">
              <w:rPr>
                <w:rFonts w:ascii="メイリオ" w:eastAsia="メイリオ" w:hAnsi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法人　　</w:t>
            </w:r>
            <w:r w:rsidRPr="00FB2865">
              <w:rPr>
                <w:rFonts w:ascii="メイリオ" w:eastAsia="メイリオ" w:hAnsi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文字表示付戸別受信機</w:t>
            </w:r>
          </w:p>
        </w:tc>
        <w:bookmarkStart w:id="0" w:name="_GoBack"/>
        <w:bookmarkEnd w:id="0"/>
      </w:tr>
      <w:tr w:rsidR="00C36E0D" w:rsidTr="00F407E2">
        <w:trPr>
          <w:trHeight w:val="415"/>
          <w:jc w:val="center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36E0D" w:rsidRPr="009D7F25" w:rsidRDefault="00C36E0D" w:rsidP="00DC52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設定変更日</w:t>
            </w:r>
          </w:p>
        </w:tc>
        <w:tc>
          <w:tcPr>
            <w:tcW w:w="7794" w:type="dxa"/>
            <w:gridSpan w:val="19"/>
            <w:vAlign w:val="center"/>
          </w:tcPr>
          <w:p w:rsidR="00C36E0D" w:rsidRPr="00FB2865" w:rsidRDefault="00C36E0D" w:rsidP="00DE72B6">
            <w:pPr>
              <w:spacing w:line="300" w:lineRule="exact"/>
              <w:ind w:firstLineChars="100" w:firstLine="220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年　　　月　　　日</w:t>
            </w:r>
          </w:p>
        </w:tc>
      </w:tr>
      <w:tr w:rsidR="006957A3" w:rsidTr="00F407E2">
        <w:trPr>
          <w:trHeight w:val="585"/>
          <w:jc w:val="center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57A3" w:rsidRPr="006957A3" w:rsidRDefault="006957A3" w:rsidP="006957A3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6957A3">
              <w:rPr>
                <w:rFonts w:ascii="ＭＳ ゴシック" w:eastAsia="ＭＳ ゴシック" w:hAnsi="ＭＳ ゴシック" w:hint="eastAsia"/>
                <w:spacing w:val="81"/>
                <w:kern w:val="0"/>
                <w:sz w:val="14"/>
                <w:szCs w:val="21"/>
                <w:fitText w:val="1050" w:id="-1835812862"/>
              </w:rPr>
              <w:t>世帯番</w:t>
            </w:r>
            <w:r w:rsidRPr="006957A3">
              <w:rPr>
                <w:rFonts w:ascii="ＭＳ ゴシック" w:eastAsia="ＭＳ ゴシック" w:hAnsi="ＭＳ ゴシック" w:hint="eastAsia"/>
                <w:spacing w:val="2"/>
                <w:kern w:val="0"/>
                <w:sz w:val="14"/>
                <w:szCs w:val="21"/>
                <w:fitText w:val="1050" w:id="-1835812862"/>
              </w:rPr>
              <w:t>号</w:t>
            </w:r>
          </w:p>
          <w:p w:rsidR="006957A3" w:rsidRPr="006957A3" w:rsidRDefault="006957A3" w:rsidP="006957A3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6957A3">
              <w:rPr>
                <w:rFonts w:ascii="ＭＳ ゴシック" w:eastAsia="ＭＳ ゴシック" w:hAnsi="ＭＳ ゴシック" w:hint="eastAsia"/>
                <w:spacing w:val="81"/>
                <w:kern w:val="0"/>
                <w:sz w:val="14"/>
                <w:szCs w:val="21"/>
                <w:fitText w:val="1050" w:id="-1142239230"/>
              </w:rPr>
              <w:t>宛名番</w:t>
            </w:r>
            <w:r w:rsidRPr="006957A3">
              <w:rPr>
                <w:rFonts w:ascii="ＭＳ ゴシック" w:eastAsia="ＭＳ ゴシック" w:hAnsi="ＭＳ ゴシック" w:hint="eastAsia"/>
                <w:spacing w:val="2"/>
                <w:kern w:val="0"/>
                <w:sz w:val="14"/>
                <w:szCs w:val="21"/>
                <w:fitText w:val="1050" w:id="-1142239230"/>
              </w:rPr>
              <w:t>号</w:t>
            </w:r>
          </w:p>
          <w:p w:rsidR="006957A3" w:rsidRPr="00154325" w:rsidRDefault="006957A3" w:rsidP="006957A3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57A3">
              <w:rPr>
                <w:rFonts w:ascii="ＭＳ ゴシック" w:eastAsia="ＭＳ ゴシック" w:hAnsi="ＭＳ ゴシック" w:hint="eastAsia"/>
                <w:spacing w:val="21"/>
                <w:kern w:val="0"/>
                <w:sz w:val="14"/>
                <w:szCs w:val="21"/>
                <w:fitText w:val="1050" w:id="-1142239231"/>
              </w:rPr>
              <w:t>法人処理番</w:t>
            </w:r>
            <w:r w:rsidRPr="006957A3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  <w:fitText w:val="1050" w:id="-1142239231"/>
              </w:rPr>
              <w:t>号</w:t>
            </w:r>
          </w:p>
        </w:tc>
        <w:tc>
          <w:tcPr>
            <w:tcW w:w="556" w:type="dxa"/>
            <w:gridSpan w:val="2"/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97" w:type="dxa"/>
            <w:gridSpan w:val="3"/>
            <w:tcBorders>
              <w:tl2br w:val="single" w:sz="4" w:space="0" w:color="auto"/>
            </w:tcBorders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57A3" w:rsidTr="00F407E2">
        <w:trPr>
          <w:trHeight w:val="487"/>
          <w:jc w:val="center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57A3" w:rsidRDefault="006957A3" w:rsidP="006957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戸別受信機</w:t>
            </w:r>
          </w:p>
          <w:p w:rsidR="006957A3" w:rsidRPr="009D7F25" w:rsidRDefault="006957A3" w:rsidP="006957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57A3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1142238974"/>
              </w:rPr>
              <w:t>管理番</w:t>
            </w:r>
            <w:r w:rsidRPr="006957A3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142238974"/>
              </w:rPr>
              <w:t>号</w:t>
            </w:r>
          </w:p>
        </w:tc>
        <w:tc>
          <w:tcPr>
            <w:tcW w:w="389" w:type="dxa"/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9" w:type="dxa"/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9" w:type="dxa"/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0" w:type="dxa"/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97" w:type="dxa"/>
            <w:gridSpan w:val="3"/>
            <w:tcBorders>
              <w:tl2br w:val="single" w:sz="4" w:space="0" w:color="auto"/>
            </w:tcBorders>
            <w:vAlign w:val="center"/>
          </w:tcPr>
          <w:p w:rsidR="006957A3" w:rsidRDefault="006957A3" w:rsidP="0058285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36E0D" w:rsidTr="00F407E2">
        <w:trPr>
          <w:trHeight w:val="400"/>
          <w:jc w:val="center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C36E0D" w:rsidRDefault="00DE72B6" w:rsidP="0092478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戸別受信機の</w:t>
            </w:r>
            <w:r w:rsidR="00924780" w:rsidRPr="006957A3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1142231552"/>
              </w:rPr>
              <w:t>設定変</w:t>
            </w:r>
            <w:r w:rsidR="00924780" w:rsidRPr="006957A3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142231552"/>
              </w:rPr>
              <w:t>更</w:t>
            </w:r>
          </w:p>
        </w:tc>
        <w:tc>
          <w:tcPr>
            <w:tcW w:w="3897" w:type="dxa"/>
            <w:gridSpan w:val="16"/>
            <w:vMerge w:val="restart"/>
            <w:vAlign w:val="center"/>
          </w:tcPr>
          <w:p w:rsidR="00C36E0D" w:rsidRDefault="00924780" w:rsidP="00924780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B2865">
              <w:rPr>
                <w:rFonts w:ascii="メイリオ" w:eastAsia="メイリオ" w:hAnsi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有　</w:t>
            </w:r>
            <w:r w:rsidRPr="00FB2865">
              <w:rPr>
                <w:rFonts w:ascii="メイリオ" w:eastAsia="メイリオ" w:hAnsi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無</w:t>
            </w:r>
          </w:p>
          <w:p w:rsidR="00924780" w:rsidRDefault="00924780" w:rsidP="00924780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924780" w:rsidRDefault="00DE72B6" w:rsidP="00924780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 地区変更</w:t>
            </w:r>
            <w:r w:rsidR="006957A3">
              <w:rPr>
                <w:rFonts w:ascii="メイリオ" w:eastAsia="メイリオ" w:hAnsi="メイリオ" w:hint="eastAsia"/>
                <w:sz w:val="22"/>
              </w:rPr>
              <w:t>後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（　</w:t>
            </w:r>
            <w:r w:rsidR="006957A3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地区）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C36E0D" w:rsidRDefault="00C36E0D" w:rsidP="00C36E0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入力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C36E0D" w:rsidRDefault="00C36E0D" w:rsidP="00C36E0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確認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C36E0D" w:rsidRDefault="00C36E0D" w:rsidP="00C36E0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付</w:t>
            </w:r>
          </w:p>
        </w:tc>
      </w:tr>
      <w:tr w:rsidR="00C36E0D" w:rsidTr="00F407E2">
        <w:trPr>
          <w:trHeight w:val="1060"/>
          <w:jc w:val="center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C36E0D" w:rsidRPr="00C36E0D" w:rsidRDefault="00C36E0D" w:rsidP="00C36E0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897" w:type="dxa"/>
            <w:gridSpan w:val="16"/>
            <w:vMerge/>
            <w:vAlign w:val="center"/>
          </w:tcPr>
          <w:p w:rsidR="00C36E0D" w:rsidRPr="00FB2865" w:rsidRDefault="00C36E0D" w:rsidP="00C36E0D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99" w:type="dxa"/>
            <w:vAlign w:val="center"/>
          </w:tcPr>
          <w:p w:rsidR="00C36E0D" w:rsidRDefault="00C36E0D" w:rsidP="00C36E0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C36E0D" w:rsidRDefault="00C36E0D" w:rsidP="00C36E0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C36E0D" w:rsidRDefault="00C36E0D" w:rsidP="00C36E0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A3596" w:rsidRPr="00677261" w:rsidRDefault="006A3596" w:rsidP="00A30557">
      <w:pPr>
        <w:spacing w:line="160" w:lineRule="exact"/>
        <w:jc w:val="left"/>
        <w:rPr>
          <w:rFonts w:ascii="メイリオ" w:eastAsia="メイリオ" w:hAnsi="メイリオ"/>
          <w:sz w:val="16"/>
          <w:szCs w:val="16"/>
        </w:rPr>
      </w:pPr>
    </w:p>
    <w:p w:rsidR="006A3596" w:rsidRPr="001171E1" w:rsidRDefault="006A3596" w:rsidP="00677261">
      <w:pPr>
        <w:spacing w:line="240" w:lineRule="exact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</w:p>
    <w:sectPr w:rsidR="006A3596" w:rsidRPr="001171E1" w:rsidSect="0060024D">
      <w:pgSz w:w="11906" w:h="16838"/>
      <w:pgMar w:top="142" w:right="282" w:bottom="284" w:left="426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94" w:rsidRDefault="00101694" w:rsidP="00B7587E">
      <w:r>
        <w:separator/>
      </w:r>
    </w:p>
  </w:endnote>
  <w:endnote w:type="continuationSeparator" w:id="0">
    <w:p w:rsidR="00101694" w:rsidRDefault="00101694" w:rsidP="00B7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94" w:rsidRDefault="00101694" w:rsidP="00B7587E">
      <w:r>
        <w:separator/>
      </w:r>
    </w:p>
  </w:footnote>
  <w:footnote w:type="continuationSeparator" w:id="0">
    <w:p w:rsidR="00101694" w:rsidRDefault="00101694" w:rsidP="00B75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D1"/>
    <w:rsid w:val="000326B0"/>
    <w:rsid w:val="00071DCB"/>
    <w:rsid w:val="0009100A"/>
    <w:rsid w:val="00095F41"/>
    <w:rsid w:val="000A5EBD"/>
    <w:rsid w:val="000D200F"/>
    <w:rsid w:val="000D50D1"/>
    <w:rsid w:val="000E3A8C"/>
    <w:rsid w:val="000E58A6"/>
    <w:rsid w:val="000F04E9"/>
    <w:rsid w:val="00101694"/>
    <w:rsid w:val="001171E1"/>
    <w:rsid w:val="00135E0B"/>
    <w:rsid w:val="0014700A"/>
    <w:rsid w:val="001537A0"/>
    <w:rsid w:val="00154325"/>
    <w:rsid w:val="001618E8"/>
    <w:rsid w:val="00164A3B"/>
    <w:rsid w:val="001823AD"/>
    <w:rsid w:val="0018489D"/>
    <w:rsid w:val="001E2E63"/>
    <w:rsid w:val="001E54D4"/>
    <w:rsid w:val="001E620F"/>
    <w:rsid w:val="00250FB9"/>
    <w:rsid w:val="00262C9F"/>
    <w:rsid w:val="00297D19"/>
    <w:rsid w:val="002A4B74"/>
    <w:rsid w:val="002B010C"/>
    <w:rsid w:val="002B6813"/>
    <w:rsid w:val="002D6BC2"/>
    <w:rsid w:val="002E783E"/>
    <w:rsid w:val="00311E67"/>
    <w:rsid w:val="00315287"/>
    <w:rsid w:val="00354E4B"/>
    <w:rsid w:val="0036352A"/>
    <w:rsid w:val="0036729B"/>
    <w:rsid w:val="003E0381"/>
    <w:rsid w:val="00410945"/>
    <w:rsid w:val="004146E7"/>
    <w:rsid w:val="0041634E"/>
    <w:rsid w:val="00430A18"/>
    <w:rsid w:val="00451220"/>
    <w:rsid w:val="004C3C58"/>
    <w:rsid w:val="004E0081"/>
    <w:rsid w:val="00537656"/>
    <w:rsid w:val="00543356"/>
    <w:rsid w:val="00551E7E"/>
    <w:rsid w:val="0055743D"/>
    <w:rsid w:val="0058285E"/>
    <w:rsid w:val="005938C4"/>
    <w:rsid w:val="005951D9"/>
    <w:rsid w:val="0060024D"/>
    <w:rsid w:val="00645317"/>
    <w:rsid w:val="00647C49"/>
    <w:rsid w:val="00655146"/>
    <w:rsid w:val="00677261"/>
    <w:rsid w:val="0069063E"/>
    <w:rsid w:val="00690D02"/>
    <w:rsid w:val="006957A3"/>
    <w:rsid w:val="006A3596"/>
    <w:rsid w:val="006D1D0B"/>
    <w:rsid w:val="006D51E0"/>
    <w:rsid w:val="006D6E76"/>
    <w:rsid w:val="007366A9"/>
    <w:rsid w:val="0076300E"/>
    <w:rsid w:val="007850E9"/>
    <w:rsid w:val="007C6940"/>
    <w:rsid w:val="007E2D13"/>
    <w:rsid w:val="0080060A"/>
    <w:rsid w:val="00821306"/>
    <w:rsid w:val="00823BCE"/>
    <w:rsid w:val="00857DCE"/>
    <w:rsid w:val="008649F9"/>
    <w:rsid w:val="00893C33"/>
    <w:rsid w:val="00897CA2"/>
    <w:rsid w:val="008A7060"/>
    <w:rsid w:val="008B7549"/>
    <w:rsid w:val="00924780"/>
    <w:rsid w:val="009606BA"/>
    <w:rsid w:val="00973A99"/>
    <w:rsid w:val="009D7F25"/>
    <w:rsid w:val="00A30557"/>
    <w:rsid w:val="00A84363"/>
    <w:rsid w:val="00A9681D"/>
    <w:rsid w:val="00AE39DD"/>
    <w:rsid w:val="00B36734"/>
    <w:rsid w:val="00B72D0A"/>
    <w:rsid w:val="00B7587E"/>
    <w:rsid w:val="00B9065B"/>
    <w:rsid w:val="00BB36CC"/>
    <w:rsid w:val="00BC72F0"/>
    <w:rsid w:val="00BD13BF"/>
    <w:rsid w:val="00BD4062"/>
    <w:rsid w:val="00BD44D9"/>
    <w:rsid w:val="00C03053"/>
    <w:rsid w:val="00C11811"/>
    <w:rsid w:val="00C36E0D"/>
    <w:rsid w:val="00C47E0A"/>
    <w:rsid w:val="00C525EC"/>
    <w:rsid w:val="00C54E3F"/>
    <w:rsid w:val="00C56F08"/>
    <w:rsid w:val="00CC6467"/>
    <w:rsid w:val="00D00403"/>
    <w:rsid w:val="00D32D16"/>
    <w:rsid w:val="00D56705"/>
    <w:rsid w:val="00D570EC"/>
    <w:rsid w:val="00D717B7"/>
    <w:rsid w:val="00DA7561"/>
    <w:rsid w:val="00DC522A"/>
    <w:rsid w:val="00DD3F20"/>
    <w:rsid w:val="00DE72B6"/>
    <w:rsid w:val="00DE756B"/>
    <w:rsid w:val="00DF66AB"/>
    <w:rsid w:val="00E127E1"/>
    <w:rsid w:val="00E16CD5"/>
    <w:rsid w:val="00E4716D"/>
    <w:rsid w:val="00E60115"/>
    <w:rsid w:val="00E972C1"/>
    <w:rsid w:val="00F00362"/>
    <w:rsid w:val="00F407E2"/>
    <w:rsid w:val="00FA7E90"/>
    <w:rsid w:val="00FB2865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1A43B-A272-44AF-AC28-074A88BB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8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87E"/>
  </w:style>
  <w:style w:type="paragraph" w:styleId="a6">
    <w:name w:val="footer"/>
    <w:basedOn w:val="a"/>
    <w:link w:val="a7"/>
    <w:uiPriority w:val="99"/>
    <w:unhideWhenUsed/>
    <w:rsid w:val="00B758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87E"/>
  </w:style>
  <w:style w:type="paragraph" w:styleId="a8">
    <w:name w:val="Balloon Text"/>
    <w:basedOn w:val="a"/>
    <w:link w:val="a9"/>
    <w:uiPriority w:val="99"/>
    <w:semiHidden/>
    <w:unhideWhenUsed/>
    <w:rsid w:val="003E0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3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FBB6-9679-4D70-8E22-2822CE83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鼻 嘉浩</dc:creator>
  <cp:keywords/>
  <dc:description/>
  <cp:lastModifiedBy>守内 宏称</cp:lastModifiedBy>
  <cp:revision>9</cp:revision>
  <cp:lastPrinted>2024-01-09T05:59:00Z</cp:lastPrinted>
  <dcterms:created xsi:type="dcterms:W3CDTF">2023-11-29T00:05:00Z</dcterms:created>
  <dcterms:modified xsi:type="dcterms:W3CDTF">2024-03-08T00:45:00Z</dcterms:modified>
</cp:coreProperties>
</file>